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建置沿革志  黄石地名、地域、建制沿革考辨</w:t>
      </w:r>
    </w:p>
    <w:p>
      <w:r>
        <w:t>作者：余炳贤著</w:t>
      </w:r>
    </w:p>
    <w:p>
      <w:r>
        <w:t>出版社：黄石市图书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黄石市建置沿革志  黄石地名、地域、建制沿革考辨 评论地址：https://www.jiaokey.com/book/detail/128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